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A6" w:rsidRDefault="00485DA6" w:rsidP="002E2CEE">
      <w:pPr>
        <w:spacing w:after="0"/>
        <w:jc w:val="center"/>
        <w:rPr>
          <w:rFonts w:ascii="Times New Roman" w:hAnsi="Times New Roman" w:cs="Times New Roman"/>
        </w:rPr>
      </w:pPr>
    </w:p>
    <w:p w:rsidR="002E2CEE" w:rsidRDefault="002E2CEE" w:rsidP="002E2CEE">
      <w:pPr>
        <w:spacing w:after="0"/>
        <w:jc w:val="center"/>
        <w:rPr>
          <w:rFonts w:ascii="Times New Roman" w:hAnsi="Times New Roman" w:cs="Times New Roman"/>
        </w:rPr>
      </w:pPr>
      <w:r w:rsidRPr="008B2E21">
        <w:rPr>
          <w:rFonts w:ascii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7B897082" wp14:editId="62AE32EB">
            <wp:extent cx="638175" cy="794708"/>
            <wp:effectExtent l="19050" t="0" r="9525" b="0"/>
            <wp:docPr id="1" name="Рисунок 1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7E" w:rsidRDefault="0062577E" w:rsidP="002E2CEE">
      <w:pPr>
        <w:spacing w:after="0"/>
        <w:jc w:val="center"/>
        <w:rPr>
          <w:rFonts w:ascii="Times New Roman" w:hAnsi="Times New Roman" w:cs="Times New Roman"/>
        </w:rPr>
      </w:pPr>
    </w:p>
    <w:p w:rsidR="002E2CEE" w:rsidRPr="00AD571D" w:rsidRDefault="00917C43" w:rsidP="002E2CEE">
      <w:pPr>
        <w:tabs>
          <w:tab w:val="left" w:pos="2694"/>
          <w:tab w:val="center" w:pos="48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7784" w:rsidRDefault="00BE7784" w:rsidP="00BE7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BE7784" w:rsidRDefault="00BE7784" w:rsidP="00BE7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077B61" w:rsidRDefault="00077B61" w:rsidP="00BE7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84" w:rsidRDefault="00BE7784" w:rsidP="002E2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B61" w:rsidRPr="009F6C8F" w:rsidRDefault="00077B61" w:rsidP="00077B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6C8F">
        <w:rPr>
          <w:rFonts w:ascii="Times New Roman" w:hAnsi="Times New Roman" w:cs="Times New Roman"/>
          <w:sz w:val="24"/>
          <w:szCs w:val="24"/>
        </w:rPr>
        <w:t>ос. Молодёжный</w:t>
      </w:r>
    </w:p>
    <w:p w:rsidR="00077B61" w:rsidRDefault="00077B61" w:rsidP="00077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77B61" w:rsidRDefault="00077B61" w:rsidP="00077B6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7B61" w:rsidRPr="002E0C8E" w:rsidRDefault="00077B61" w:rsidP="00077B61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E0C8E">
        <w:rPr>
          <w:rFonts w:ascii="Times New Roman" w:hAnsi="Times New Roman" w:cs="Times New Roman"/>
          <w:sz w:val="24"/>
          <w:szCs w:val="24"/>
        </w:rPr>
        <w:t>«</w:t>
      </w:r>
      <w:r w:rsidR="00FC43E1">
        <w:rPr>
          <w:rFonts w:ascii="Times New Roman" w:hAnsi="Times New Roman" w:cs="Times New Roman"/>
          <w:sz w:val="24"/>
          <w:szCs w:val="24"/>
        </w:rPr>
        <w:t>28</w:t>
      </w:r>
      <w:r w:rsidRPr="002E0C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3E1">
        <w:rPr>
          <w:rFonts w:ascii="Times New Roman" w:hAnsi="Times New Roman" w:cs="Times New Roman"/>
          <w:sz w:val="24"/>
          <w:szCs w:val="24"/>
        </w:rPr>
        <w:t>июля</w:t>
      </w:r>
      <w:r w:rsidR="00605A73">
        <w:rPr>
          <w:rFonts w:ascii="Times New Roman" w:hAnsi="Times New Roman" w:cs="Times New Roman"/>
          <w:sz w:val="24"/>
          <w:szCs w:val="24"/>
        </w:rPr>
        <w:t xml:space="preserve"> </w:t>
      </w:r>
      <w:r w:rsidRPr="002E0C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05A73">
        <w:rPr>
          <w:rFonts w:ascii="Times New Roman" w:hAnsi="Times New Roman" w:cs="Times New Roman"/>
          <w:sz w:val="24"/>
          <w:szCs w:val="24"/>
        </w:rPr>
        <w:t>2</w:t>
      </w:r>
      <w:r w:rsidRPr="002E0C8E">
        <w:rPr>
          <w:rFonts w:ascii="Times New Roman" w:hAnsi="Times New Roman" w:cs="Times New Roman"/>
          <w:sz w:val="24"/>
          <w:szCs w:val="24"/>
        </w:rPr>
        <w:t xml:space="preserve"> г.                                             </w:t>
      </w:r>
      <w:r w:rsidR="00605A73">
        <w:rPr>
          <w:rFonts w:ascii="Times New Roman" w:hAnsi="Times New Roman" w:cs="Times New Roman"/>
          <w:sz w:val="24"/>
          <w:szCs w:val="24"/>
        </w:rPr>
        <w:t xml:space="preserve">    </w:t>
      </w:r>
      <w:r w:rsidRPr="002E0C8E">
        <w:rPr>
          <w:rFonts w:ascii="Times New Roman" w:hAnsi="Times New Roman" w:cs="Times New Roman"/>
          <w:sz w:val="24"/>
          <w:szCs w:val="24"/>
        </w:rPr>
        <w:t xml:space="preserve">      </w:t>
      </w:r>
      <w:r w:rsidR="001C199C">
        <w:rPr>
          <w:rFonts w:ascii="Times New Roman" w:hAnsi="Times New Roman" w:cs="Times New Roman"/>
          <w:sz w:val="24"/>
          <w:szCs w:val="24"/>
        </w:rPr>
        <w:t xml:space="preserve"> </w:t>
      </w:r>
      <w:r w:rsidRPr="002E0C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43E1">
        <w:rPr>
          <w:rFonts w:ascii="Times New Roman" w:hAnsi="Times New Roman" w:cs="Times New Roman"/>
          <w:sz w:val="24"/>
          <w:szCs w:val="24"/>
        </w:rPr>
        <w:t xml:space="preserve">      </w:t>
      </w:r>
      <w:r w:rsidRPr="002E0C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5A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0C8E">
        <w:rPr>
          <w:rFonts w:ascii="Times New Roman" w:hAnsi="Times New Roman" w:cs="Times New Roman"/>
          <w:sz w:val="24"/>
          <w:szCs w:val="24"/>
        </w:rPr>
        <w:t xml:space="preserve">  №</w:t>
      </w:r>
      <w:r w:rsidR="001C199C">
        <w:rPr>
          <w:rFonts w:ascii="Times New Roman" w:hAnsi="Times New Roman" w:cs="Times New Roman"/>
          <w:sz w:val="24"/>
          <w:szCs w:val="24"/>
        </w:rPr>
        <w:t>109/1</w:t>
      </w:r>
      <w:r w:rsidRPr="002E0C8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077B61" w:rsidRDefault="00077B61" w:rsidP="00077B61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7B61" w:rsidRDefault="00FC43E1" w:rsidP="00605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иума Верховного Совета РСФСР от 26 февраля 1964года и решением Совета </w:t>
      </w:r>
      <w:proofErr w:type="gramStart"/>
      <w:r w:rsidRPr="00FC43E1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FC43E1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от 12.09.2013г.№ 10/3, в целях сохранения и приумножения культурно-нравственных традиций среди населения городского округа, повышения культуры общегородского праздника и активизации творческой энергии молодежи и жителей городского округа, в связи с 58-летием образования городского округа Молодёжный,</w:t>
      </w:r>
    </w:p>
    <w:p w:rsidR="00FC43E1" w:rsidRPr="00FC43E1" w:rsidRDefault="00FC43E1" w:rsidP="00FC43E1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 xml:space="preserve">Провести праздничное мероприятие, посвященное 58-летию </w:t>
      </w:r>
      <w:proofErr w:type="gramStart"/>
      <w:r w:rsidRPr="00FC43E1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C43E1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27 августа 2022 года.</w:t>
      </w:r>
    </w:p>
    <w:p w:rsidR="00FC43E1" w:rsidRPr="00FC43E1" w:rsidRDefault="00FC43E1" w:rsidP="00FC43E1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 xml:space="preserve">Утвердить состав оргкомитета по подготовке и проведению праздничного мероприятия, посвященного 58-летию </w:t>
      </w:r>
      <w:proofErr w:type="gramStart"/>
      <w:r w:rsidRPr="00FC43E1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C43E1">
        <w:rPr>
          <w:rFonts w:ascii="Times New Roman" w:hAnsi="Times New Roman" w:cs="Times New Roman"/>
          <w:sz w:val="24"/>
          <w:szCs w:val="24"/>
        </w:rPr>
        <w:t xml:space="preserve"> ЗАТО городской округ Молодёжный (Приложение № 1).</w:t>
      </w:r>
    </w:p>
    <w:p w:rsidR="00FC43E1" w:rsidRPr="00FC43E1" w:rsidRDefault="00FC43E1" w:rsidP="00FC43E1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подготовке и проведению праздничного мероприятия, посвященного 58-летию </w:t>
      </w:r>
      <w:proofErr w:type="gramStart"/>
      <w:r w:rsidRPr="00FC43E1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FC43E1">
        <w:rPr>
          <w:rFonts w:ascii="Times New Roman" w:hAnsi="Times New Roman" w:cs="Times New Roman"/>
          <w:sz w:val="24"/>
          <w:szCs w:val="24"/>
        </w:rPr>
        <w:t xml:space="preserve"> ЗАТО городской округ Молод</w:t>
      </w:r>
      <w:r w:rsidR="001C199C">
        <w:rPr>
          <w:rFonts w:ascii="Times New Roman" w:hAnsi="Times New Roman" w:cs="Times New Roman"/>
          <w:sz w:val="24"/>
          <w:szCs w:val="24"/>
        </w:rPr>
        <w:t>ё</w:t>
      </w:r>
      <w:r w:rsidRPr="00FC43E1">
        <w:rPr>
          <w:rFonts w:ascii="Times New Roman" w:hAnsi="Times New Roman" w:cs="Times New Roman"/>
          <w:sz w:val="24"/>
          <w:szCs w:val="24"/>
        </w:rPr>
        <w:t>жный, с указанием ответственных лиц (Приложение № 2).</w:t>
      </w:r>
    </w:p>
    <w:p w:rsidR="00FC43E1" w:rsidRPr="00FC43E1" w:rsidRDefault="00FC43E1" w:rsidP="00FC43E1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>Оргкомитету организовать проведение мероприятий в соответствии с планом (Приложение №2).</w:t>
      </w:r>
    </w:p>
    <w:p w:rsidR="00FC43E1" w:rsidRPr="00FC43E1" w:rsidRDefault="00FC43E1" w:rsidP="00FC43E1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>Заместителю начальника отдела ЖКХ и территориальной безопасности Вевель М.И. организовать мероприятия:</w:t>
      </w:r>
    </w:p>
    <w:p w:rsidR="00FC43E1" w:rsidRPr="00FC43E1" w:rsidRDefault="00FC43E1" w:rsidP="00FC43E1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>по предупреждению чрезвычайных ситуаций, в целях обеспечения безопасности участников праздничных мероприятий;</w:t>
      </w:r>
    </w:p>
    <w:p w:rsidR="00FC43E1" w:rsidRPr="00FC43E1" w:rsidRDefault="00FC43E1" w:rsidP="00FC43E1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>по подготовке и уборке территорий проведения праздничных мероприятий до начала и после окончания праздника.</w:t>
      </w:r>
    </w:p>
    <w:p w:rsidR="00FC43E1" w:rsidRPr="00FC43E1" w:rsidRDefault="00FC43E1" w:rsidP="00FC43E1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>Рекомендовать начальнику СПЧ 53 Мамаеву А.В. обеспечить постоянную готовность сил и средств пожаротушения, дежурство пожарного расчёта в период проведения праздничного мероприятия 27.08.2022 г. с 10-00 до 22-00.</w:t>
      </w:r>
    </w:p>
    <w:p w:rsidR="00FC43E1" w:rsidRPr="00FC43E1" w:rsidRDefault="00FC43E1" w:rsidP="00FC43E1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>Участковому уполномоченному полиции ОП № 1МУ МВД России «</w:t>
      </w:r>
      <w:proofErr w:type="spellStart"/>
      <w:r w:rsidRPr="00FC43E1">
        <w:rPr>
          <w:rFonts w:ascii="Times New Roman" w:hAnsi="Times New Roman" w:cs="Times New Roman"/>
          <w:sz w:val="24"/>
          <w:szCs w:val="24"/>
        </w:rPr>
        <w:t>Власиха</w:t>
      </w:r>
      <w:proofErr w:type="spellEnd"/>
      <w:r w:rsidRPr="00FC43E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C43E1">
        <w:rPr>
          <w:rFonts w:ascii="Times New Roman" w:hAnsi="Times New Roman" w:cs="Times New Roman"/>
          <w:sz w:val="24"/>
          <w:szCs w:val="24"/>
        </w:rPr>
        <w:t>Ишкову</w:t>
      </w:r>
      <w:proofErr w:type="spellEnd"/>
      <w:r w:rsidRPr="00FC43E1">
        <w:rPr>
          <w:rFonts w:ascii="Times New Roman" w:hAnsi="Times New Roman" w:cs="Times New Roman"/>
          <w:sz w:val="24"/>
          <w:szCs w:val="24"/>
        </w:rPr>
        <w:t xml:space="preserve"> Д.А., в пределах своей компетенции, обеспечить охрану общественного порядка и безопасность граждан во время проведения праздничного мероприятия 27.08.2022 г. с 10-00 до 22-00;</w:t>
      </w:r>
    </w:p>
    <w:p w:rsidR="00FC43E1" w:rsidRPr="00FC43E1" w:rsidRDefault="00FC43E1" w:rsidP="00FC43E1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lastRenderedPageBreak/>
        <w:t>Рекомендовать заведующей поликлиникой п. Молодёжный Соболевой С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3E1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3E1">
        <w:rPr>
          <w:rFonts w:ascii="Times New Roman" w:hAnsi="Times New Roman" w:cs="Times New Roman"/>
          <w:sz w:val="24"/>
          <w:szCs w:val="24"/>
        </w:rPr>
        <w:t xml:space="preserve"> организовать обеспечение медицинской помощи участникам праздничных мероприятий 27.08.2022 г.</w:t>
      </w:r>
    </w:p>
    <w:p w:rsidR="00FC43E1" w:rsidRPr="00FC43E1" w:rsidRDefault="00FC43E1" w:rsidP="00FC43E1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>Начальнику отдела по социальным и общим вопросам Филипповой И.А. обеспечить информирование населения о подготовке и проведении праздничного мероприятия в СМИ.</w:t>
      </w:r>
    </w:p>
    <w:p w:rsidR="00605A73" w:rsidRPr="00CF78A0" w:rsidRDefault="00FC43E1" w:rsidP="00FC43E1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3E1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077B61" w:rsidRDefault="00077B61" w:rsidP="00CF78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7B61" w:rsidRDefault="00077B61" w:rsidP="00077B61">
      <w:pPr>
        <w:rPr>
          <w:rFonts w:ascii="Times New Roman" w:hAnsi="Times New Roman" w:cs="Times New Roman"/>
          <w:b/>
          <w:sz w:val="24"/>
          <w:szCs w:val="24"/>
        </w:rPr>
      </w:pPr>
    </w:p>
    <w:p w:rsidR="00077B61" w:rsidRPr="00917C43" w:rsidRDefault="00FC43E1" w:rsidP="00077B6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proofErr w:type="gramStart"/>
      <w:r w:rsidR="00077B61" w:rsidRPr="00917C43">
        <w:rPr>
          <w:rFonts w:ascii="Times New Roman" w:hAnsi="Times New Roman" w:cs="Times New Roman"/>
          <w:sz w:val="24"/>
          <w:szCs w:val="24"/>
        </w:rPr>
        <w:t>Г</w:t>
      </w:r>
      <w:r w:rsidR="00077B6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077B61">
        <w:rPr>
          <w:rFonts w:ascii="Times New Roman" w:hAnsi="Times New Roman" w:cs="Times New Roman"/>
          <w:sz w:val="24"/>
          <w:szCs w:val="24"/>
        </w:rPr>
        <w:t xml:space="preserve"> ЗАТО городской округ Молодё</w:t>
      </w:r>
      <w:r w:rsidR="00077B61" w:rsidRPr="00917C43">
        <w:rPr>
          <w:rFonts w:ascii="Times New Roman" w:hAnsi="Times New Roman" w:cs="Times New Roman"/>
          <w:sz w:val="24"/>
          <w:szCs w:val="24"/>
        </w:rPr>
        <w:t>жный</w:t>
      </w:r>
    </w:p>
    <w:p w:rsidR="00077B61" w:rsidRPr="00917C43" w:rsidRDefault="00077B61" w:rsidP="00077B61">
      <w:pPr>
        <w:pStyle w:val="a5"/>
        <w:rPr>
          <w:rFonts w:ascii="Times New Roman" w:hAnsi="Times New Roman" w:cs="Times New Roman"/>
          <w:sz w:val="24"/>
          <w:szCs w:val="24"/>
        </w:rPr>
      </w:pPr>
      <w:r w:rsidRPr="00917C43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сковской области                                                                   </w:t>
      </w:r>
      <w:r w:rsidR="00605A7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43E1">
        <w:rPr>
          <w:rFonts w:ascii="Times New Roman" w:hAnsi="Times New Roman" w:cs="Times New Roman"/>
          <w:sz w:val="24"/>
          <w:szCs w:val="24"/>
        </w:rPr>
        <w:t>М.А. Петухов</w:t>
      </w:r>
    </w:p>
    <w:p w:rsidR="00917C43" w:rsidRDefault="00917C43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917C43" w:rsidRDefault="00917C43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9F6C8F" w:rsidRDefault="009F6C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9F6C8F" w:rsidRDefault="009F6C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936680" w:rsidRDefault="00936680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FC43E1">
      <w:pPr>
        <w:pStyle w:val="10"/>
        <w:shd w:val="clear" w:color="auto" w:fill="auto"/>
        <w:spacing w:line="290" w:lineRule="auto"/>
        <w:ind w:left="6540"/>
        <w:jc w:val="left"/>
      </w:pPr>
      <w:r>
        <w:lastRenderedPageBreak/>
        <w:t xml:space="preserve">Приложение №1 </w:t>
      </w:r>
    </w:p>
    <w:p w:rsidR="00FC43E1" w:rsidRDefault="00FC43E1" w:rsidP="00FC43E1">
      <w:pPr>
        <w:pStyle w:val="10"/>
        <w:shd w:val="clear" w:color="auto" w:fill="auto"/>
        <w:spacing w:line="290" w:lineRule="auto"/>
        <w:ind w:left="6540"/>
        <w:jc w:val="left"/>
      </w:pPr>
      <w:r>
        <w:t xml:space="preserve">к Распоряжению </w:t>
      </w:r>
      <w:proofErr w:type="gramStart"/>
      <w:r>
        <w:t>Администрации</w:t>
      </w:r>
      <w:proofErr w:type="gramEnd"/>
      <w:r>
        <w:t xml:space="preserve"> ЗАТО городской округ Молодёжный </w:t>
      </w:r>
    </w:p>
    <w:p w:rsidR="00FC43E1" w:rsidRDefault="00FC43E1" w:rsidP="00FC43E1">
      <w:pPr>
        <w:pStyle w:val="10"/>
        <w:shd w:val="clear" w:color="auto" w:fill="auto"/>
        <w:spacing w:after="680" w:line="290" w:lineRule="auto"/>
        <w:ind w:left="6540"/>
        <w:jc w:val="left"/>
      </w:pPr>
      <w:r>
        <w:t xml:space="preserve">от </w:t>
      </w:r>
      <w:r w:rsidR="00543B8F">
        <w:t>28</w:t>
      </w:r>
      <w:r>
        <w:t>.0</w:t>
      </w:r>
      <w:r w:rsidR="00543B8F">
        <w:t xml:space="preserve">7.2022 </w:t>
      </w:r>
      <w:r>
        <w:t xml:space="preserve">г. № </w:t>
      </w:r>
      <w:r w:rsidR="001C199C">
        <w:t>109/1</w:t>
      </w:r>
    </w:p>
    <w:p w:rsidR="00FC43E1" w:rsidRDefault="00FC43E1" w:rsidP="00FC43E1">
      <w:pPr>
        <w:pStyle w:val="20"/>
        <w:keepNext/>
        <w:keepLines/>
        <w:shd w:val="clear" w:color="auto" w:fill="auto"/>
        <w:spacing w:after="0"/>
        <w:ind w:left="0" w:right="0"/>
      </w:pPr>
      <w:bookmarkStart w:id="1" w:name="bookmark4"/>
      <w:r>
        <w:t>Состав организационного комитета</w:t>
      </w:r>
      <w:bookmarkEnd w:id="1"/>
    </w:p>
    <w:p w:rsidR="00FC43E1" w:rsidRDefault="00FC43E1" w:rsidP="00FC43E1">
      <w:pPr>
        <w:pStyle w:val="10"/>
        <w:shd w:val="clear" w:color="auto" w:fill="auto"/>
        <w:jc w:val="center"/>
      </w:pPr>
      <w:r>
        <w:t>по подготовке и проведению праздничных мероприятий, посвященных</w:t>
      </w:r>
      <w:r>
        <w:br/>
        <w:t xml:space="preserve">58-летию </w:t>
      </w:r>
      <w:proofErr w:type="gramStart"/>
      <w:r>
        <w:t>образования</w:t>
      </w:r>
      <w:proofErr w:type="gramEnd"/>
      <w:r>
        <w:t xml:space="preserve"> ЗАТО городской округ Молодёжны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6000"/>
      </w:tblGrid>
      <w:tr w:rsidR="00FC43E1" w:rsidTr="00AE0977">
        <w:trPr>
          <w:trHeight w:hRule="exact" w:val="667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Председатель оргкомитета:</w:t>
            </w:r>
          </w:p>
          <w:p w:rsidR="00FC43E1" w:rsidRDefault="00FC43E1" w:rsidP="00AE0977">
            <w:pPr>
              <w:pStyle w:val="ab"/>
              <w:shd w:val="clear" w:color="auto" w:fill="auto"/>
            </w:pPr>
            <w:r>
              <w:t>Петухов М.А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 xml:space="preserve">ВРИО </w:t>
            </w:r>
            <w:proofErr w:type="gramStart"/>
            <w:r>
              <w:t>Главы</w:t>
            </w:r>
            <w:proofErr w:type="gramEnd"/>
            <w:r>
              <w:t xml:space="preserve"> ЗАТО городской округ Молодёжный.</w:t>
            </w:r>
          </w:p>
        </w:tc>
      </w:tr>
      <w:tr w:rsidR="00FC43E1" w:rsidTr="00AE0977">
        <w:trPr>
          <w:trHeight w:hRule="exact" w:val="46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Pr="00543B8F" w:rsidRDefault="00FC43E1" w:rsidP="00AE0977">
            <w:pPr>
              <w:pStyle w:val="ab"/>
              <w:shd w:val="clear" w:color="auto" w:fill="auto"/>
              <w:rPr>
                <w:b/>
              </w:rPr>
            </w:pPr>
            <w:r w:rsidRPr="00543B8F">
              <w:rPr>
                <w:b/>
              </w:rPr>
              <w:t>Члены ор</w:t>
            </w:r>
            <w:r w:rsidR="00543B8F" w:rsidRPr="00543B8F">
              <w:rPr>
                <w:b/>
              </w:rPr>
              <w:t>г</w:t>
            </w:r>
            <w:r w:rsidRPr="00543B8F">
              <w:rPr>
                <w:b/>
              </w:rPr>
              <w:t>комитета: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rPr>
                <w:sz w:val="10"/>
                <w:szCs w:val="10"/>
              </w:rPr>
            </w:pPr>
          </w:p>
        </w:tc>
      </w:tr>
      <w:tr w:rsidR="00FC43E1" w:rsidTr="00AE0977">
        <w:trPr>
          <w:trHeight w:hRule="exact" w:val="456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Нечаев С.В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Командир в/ч 33790</w:t>
            </w:r>
          </w:p>
        </w:tc>
      </w:tr>
      <w:tr w:rsidR="00FC43E1" w:rsidTr="00AE0977">
        <w:trPr>
          <w:trHeight w:hRule="exact" w:val="72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Бочкарёв С.П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 xml:space="preserve">Председатель Совета </w:t>
            </w:r>
            <w:proofErr w:type="gramStart"/>
            <w:r>
              <w:t>депутатов</w:t>
            </w:r>
            <w:proofErr w:type="gramEnd"/>
            <w:r>
              <w:t xml:space="preserve"> ЗАТО городской округ Молодёжный.</w:t>
            </w:r>
          </w:p>
        </w:tc>
      </w:tr>
      <w:tr w:rsidR="00FC43E1" w:rsidTr="00AE0977">
        <w:trPr>
          <w:trHeight w:hRule="exact" w:val="706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Тарасова Л.И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spacing w:line="233" w:lineRule="auto"/>
            </w:pPr>
            <w:r>
              <w:t xml:space="preserve">Заместитель </w:t>
            </w:r>
            <w:proofErr w:type="gramStart"/>
            <w:r>
              <w:t>Главы</w:t>
            </w:r>
            <w:proofErr w:type="gramEnd"/>
            <w:r>
              <w:t xml:space="preserve"> ЗАТО городской округ Молодёжный</w:t>
            </w:r>
          </w:p>
        </w:tc>
      </w:tr>
      <w:tr w:rsidR="00FC43E1" w:rsidTr="00AE0977">
        <w:trPr>
          <w:trHeight w:hRule="exact" w:val="63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Филиппова И.А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Начальник отдела по социальным и общим вопросам</w:t>
            </w:r>
          </w:p>
        </w:tc>
      </w:tr>
      <w:tr w:rsidR="00FC43E1" w:rsidTr="00AE0977">
        <w:trPr>
          <w:trHeight w:hRule="exact" w:val="63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Шипов И.А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 w:rsidRPr="002A6C2B">
              <w:t>Заведующий сектор</w:t>
            </w:r>
            <w:r>
              <w:t>ом</w:t>
            </w:r>
            <w:r w:rsidRPr="002A6C2B">
              <w:t xml:space="preserve"> управления муниципального имущества и предпринимательства</w:t>
            </w:r>
          </w:p>
        </w:tc>
      </w:tr>
      <w:tr w:rsidR="00FC43E1" w:rsidTr="00AE0977">
        <w:trPr>
          <w:trHeight w:hRule="exact" w:val="63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Олейникова В.Н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Директор ДШИ</w:t>
            </w:r>
          </w:p>
        </w:tc>
      </w:tr>
      <w:tr w:rsidR="00FC43E1" w:rsidTr="00AE0977">
        <w:trPr>
          <w:trHeight w:hRule="exact" w:val="63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Кирсанова С.А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Директор ДК</w:t>
            </w:r>
          </w:p>
        </w:tc>
      </w:tr>
      <w:tr w:rsidR="00FC43E1" w:rsidTr="00AE0977">
        <w:trPr>
          <w:trHeight w:hRule="exact" w:val="63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Углицкая Л.Л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2011DD" w:rsidP="00AE0977">
            <w:pPr>
              <w:pStyle w:val="ab"/>
              <w:shd w:val="clear" w:color="auto" w:fill="auto"/>
            </w:pPr>
            <w:r>
              <w:t>Художественный руководитель</w:t>
            </w:r>
            <w:r w:rsidR="00FC43E1">
              <w:t xml:space="preserve"> ДК</w:t>
            </w:r>
          </w:p>
        </w:tc>
      </w:tr>
      <w:tr w:rsidR="00FC43E1" w:rsidTr="00AE0977">
        <w:trPr>
          <w:trHeight w:hRule="exact" w:val="64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Уколов И.И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Директор ФОК</w:t>
            </w:r>
          </w:p>
        </w:tc>
      </w:tr>
      <w:tr w:rsidR="00FC43E1" w:rsidTr="00AE0977">
        <w:trPr>
          <w:trHeight w:hRule="exact" w:val="38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Мамаев А.В. (по согласованию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Начальник СПЧ 53.</w:t>
            </w:r>
          </w:p>
        </w:tc>
      </w:tr>
      <w:tr w:rsidR="00FC43E1" w:rsidTr="00AE0977">
        <w:trPr>
          <w:trHeight w:hRule="exact" w:val="62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proofErr w:type="spellStart"/>
            <w:r>
              <w:t>Ишков</w:t>
            </w:r>
            <w:proofErr w:type="spellEnd"/>
            <w:r>
              <w:t xml:space="preserve"> Д.А. (по согласованию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spacing w:line="233" w:lineRule="auto"/>
            </w:pPr>
            <w:r>
              <w:t>Участковый уполномоченный полиции ОП № 1МУ МВД России «Власиха»</w:t>
            </w:r>
          </w:p>
        </w:tc>
      </w:tr>
    </w:tbl>
    <w:p w:rsidR="00FC43E1" w:rsidRDefault="00FC43E1" w:rsidP="00FC43E1">
      <w:pPr>
        <w:spacing w:line="1" w:lineRule="exact"/>
        <w:rPr>
          <w:sz w:val="2"/>
          <w:szCs w:val="2"/>
        </w:rPr>
      </w:pPr>
      <w:r>
        <w:br w:type="page"/>
      </w:r>
    </w:p>
    <w:p w:rsidR="00543B8F" w:rsidRDefault="00543B8F" w:rsidP="00543B8F">
      <w:pPr>
        <w:pStyle w:val="10"/>
        <w:ind w:left="6380" w:right="660"/>
      </w:pPr>
      <w:r>
        <w:lastRenderedPageBreak/>
        <w:t xml:space="preserve">Приложение №2 </w:t>
      </w:r>
    </w:p>
    <w:p w:rsidR="00543B8F" w:rsidRDefault="00543B8F" w:rsidP="00543B8F">
      <w:pPr>
        <w:pStyle w:val="10"/>
        <w:ind w:left="6380" w:right="660"/>
      </w:pPr>
      <w:r>
        <w:t xml:space="preserve">к Распоряжению </w:t>
      </w:r>
      <w:proofErr w:type="gramStart"/>
      <w:r>
        <w:t>Администрации</w:t>
      </w:r>
      <w:proofErr w:type="gramEnd"/>
      <w:r>
        <w:t xml:space="preserve"> ЗАТО городской округ Молодёжный </w:t>
      </w:r>
    </w:p>
    <w:p w:rsidR="00FC43E1" w:rsidRDefault="00543B8F" w:rsidP="00543B8F">
      <w:pPr>
        <w:pStyle w:val="10"/>
        <w:shd w:val="clear" w:color="auto" w:fill="auto"/>
        <w:spacing w:after="200"/>
        <w:ind w:left="6380" w:right="660"/>
        <w:jc w:val="left"/>
      </w:pPr>
      <w:r>
        <w:t>от 28.07.2022 г. №</w:t>
      </w:r>
      <w:r w:rsidR="001C199C">
        <w:t xml:space="preserve"> 109/1</w:t>
      </w:r>
    </w:p>
    <w:p w:rsidR="00FC43E1" w:rsidRDefault="00FC43E1" w:rsidP="00FC43E1">
      <w:pPr>
        <w:pStyle w:val="20"/>
        <w:keepNext/>
        <w:keepLines/>
        <w:shd w:val="clear" w:color="auto" w:fill="auto"/>
        <w:spacing w:after="0"/>
        <w:ind w:left="400" w:right="0"/>
      </w:pPr>
      <w:bookmarkStart w:id="2" w:name="bookmark5"/>
      <w:r>
        <w:t>ПЛАН</w:t>
      </w:r>
      <w:bookmarkEnd w:id="2"/>
    </w:p>
    <w:p w:rsidR="00543B8F" w:rsidRDefault="00FC43E1" w:rsidP="00FC43E1">
      <w:pPr>
        <w:pStyle w:val="10"/>
        <w:shd w:val="clear" w:color="auto" w:fill="auto"/>
        <w:ind w:left="400"/>
        <w:jc w:val="center"/>
      </w:pPr>
      <w:r>
        <w:t>По подготовке и проведению праздничных мероприятий,</w:t>
      </w:r>
      <w:r w:rsidR="00543B8F">
        <w:t xml:space="preserve"> </w:t>
      </w:r>
      <w:r>
        <w:t xml:space="preserve">посвященных </w:t>
      </w:r>
    </w:p>
    <w:p w:rsidR="00FC43E1" w:rsidRDefault="00FC43E1" w:rsidP="00FC43E1">
      <w:pPr>
        <w:pStyle w:val="10"/>
        <w:shd w:val="clear" w:color="auto" w:fill="auto"/>
        <w:ind w:left="400"/>
        <w:jc w:val="center"/>
      </w:pPr>
      <w:r>
        <w:t xml:space="preserve">58-летию </w:t>
      </w:r>
      <w:proofErr w:type="gramStart"/>
      <w:r>
        <w:t>образования</w:t>
      </w:r>
      <w:proofErr w:type="gramEnd"/>
      <w:r>
        <w:t xml:space="preserve"> ЗАТО городской округ Молодёжный.</w:t>
      </w:r>
    </w:p>
    <w:tbl>
      <w:tblPr>
        <w:tblOverlap w:val="never"/>
        <w:tblW w:w="101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5107"/>
        <w:gridCol w:w="1891"/>
        <w:gridCol w:w="2582"/>
      </w:tblGrid>
      <w:tr w:rsidR="00FC43E1" w:rsidTr="00AE0977">
        <w:trPr>
          <w:trHeight w:hRule="exact" w:val="52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№</w:t>
            </w:r>
          </w:p>
          <w:p w:rsidR="00FC43E1" w:rsidRDefault="00FC43E1" w:rsidP="00AE0977">
            <w:pPr>
              <w:pStyle w:val="ab"/>
              <w:shd w:val="clear" w:color="auto" w:fill="auto"/>
              <w:spacing w:line="209" w:lineRule="auto"/>
              <w:jc w:val="center"/>
            </w:pPr>
            <w:r>
              <w:t>п/п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Сроки</w:t>
            </w:r>
          </w:p>
          <w:p w:rsidR="00FC43E1" w:rsidRDefault="00FC43E1" w:rsidP="00AE0977">
            <w:pPr>
              <w:pStyle w:val="ab"/>
              <w:shd w:val="clear" w:color="auto" w:fill="auto"/>
              <w:spacing w:line="216" w:lineRule="auto"/>
              <w:jc w:val="center"/>
            </w:pPr>
            <w:r>
              <w:t>исполн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Ответственный</w:t>
            </w:r>
          </w:p>
        </w:tc>
      </w:tr>
      <w:tr w:rsidR="00FC43E1" w:rsidTr="00AE0977">
        <w:trPr>
          <w:trHeight w:hRule="exact" w:val="480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Раздел 1. Организационные мероприятия.</w:t>
            </w:r>
          </w:p>
        </w:tc>
      </w:tr>
      <w:tr w:rsidR="00FC43E1" w:rsidTr="00AE0977">
        <w:trPr>
          <w:trHeight w:hRule="exact" w:val="55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spacing w:line="233" w:lineRule="auto"/>
            </w:pPr>
            <w:r>
              <w:t>Проведение заседаний по организационным вопроса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еженедельн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Филиппова И.А.</w:t>
            </w:r>
          </w:p>
        </w:tc>
      </w:tr>
      <w:tr w:rsidR="00FC43E1" w:rsidTr="00AE0977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Подготовка и представление наградных материалов</w:t>
            </w:r>
          </w:p>
          <w:p w:rsidR="00543B8F" w:rsidRDefault="00543B8F" w:rsidP="00AE0977">
            <w:pPr>
              <w:pStyle w:val="ab"/>
              <w:shd w:val="clear" w:color="auto" w:fill="auto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до 01.08.2022 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spacing w:line="221" w:lineRule="auto"/>
            </w:pPr>
            <w:r>
              <w:t>Баранова Ж.В.</w:t>
            </w:r>
          </w:p>
          <w:p w:rsidR="00FC43E1" w:rsidRDefault="00FC43E1" w:rsidP="00AE0977">
            <w:pPr>
              <w:pStyle w:val="ab"/>
              <w:shd w:val="clear" w:color="auto" w:fill="auto"/>
              <w:spacing w:line="221" w:lineRule="auto"/>
            </w:pPr>
            <w:r>
              <w:t>Осипова О.В.</w:t>
            </w:r>
          </w:p>
        </w:tc>
      </w:tr>
      <w:tr w:rsidR="00FC43E1" w:rsidTr="00AE0977">
        <w:trPr>
          <w:trHeight w:hRule="exact" w:val="55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Формирование списка приглашенных гостей на праздничное мероприят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до 01.08.2022 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Осипова О.В.</w:t>
            </w:r>
          </w:p>
        </w:tc>
      </w:tr>
      <w:tr w:rsidR="00FC43E1" w:rsidTr="00AE0977">
        <w:trPr>
          <w:trHeight w:hRule="exact"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Организация подготовки территории к проведению праздничного меро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с 01.08.2022 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Вевель М.И.</w:t>
            </w:r>
          </w:p>
        </w:tc>
      </w:tr>
      <w:tr w:rsidR="00FC43E1" w:rsidTr="00AE0977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spacing w:line="233" w:lineRule="auto"/>
            </w:pPr>
            <w:r>
              <w:t>Контроль за организацией безопасности проведения праздничных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27.08.2022 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Вевель М.И.</w:t>
            </w:r>
          </w:p>
          <w:p w:rsidR="00543B8F" w:rsidRDefault="00543B8F" w:rsidP="00AE0977">
            <w:pPr>
              <w:pStyle w:val="ab"/>
              <w:shd w:val="clear" w:color="auto" w:fill="auto"/>
            </w:pPr>
            <w:proofErr w:type="spellStart"/>
            <w:r>
              <w:t>Ишков</w:t>
            </w:r>
            <w:proofErr w:type="spellEnd"/>
            <w:r>
              <w:t xml:space="preserve"> Д.А.</w:t>
            </w:r>
          </w:p>
        </w:tc>
      </w:tr>
      <w:tr w:rsidR="00FC43E1" w:rsidTr="00AE0977">
        <w:trPr>
          <w:trHeight w:hRule="exact" w:val="2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Встреча г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27.08.2022 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Тарасова Л.И.</w:t>
            </w:r>
          </w:p>
        </w:tc>
      </w:tr>
      <w:tr w:rsidR="00FC43E1" w:rsidTr="00AE0977">
        <w:trPr>
          <w:trHeight w:hRule="exact"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 xml:space="preserve">Размещение торговых точек и аттракционов </w:t>
            </w:r>
          </w:p>
          <w:p w:rsidR="00FC43E1" w:rsidRDefault="00FC43E1" w:rsidP="00AE0977">
            <w:pPr>
              <w:pStyle w:val="ab"/>
              <w:shd w:val="clear" w:color="auto" w:fill="auto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27.08.2022 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Шипов И.А.</w:t>
            </w:r>
          </w:p>
        </w:tc>
      </w:tr>
      <w:tr w:rsidR="00FC43E1" w:rsidTr="00AE0977">
        <w:trPr>
          <w:trHeight w:hRule="exact" w:val="245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Организационно-техническое обеспечение территории проведения праздника:</w:t>
            </w:r>
          </w:p>
          <w:p w:rsidR="00FC43E1" w:rsidRDefault="00FC43E1" w:rsidP="00AE0977">
            <w:pPr>
              <w:pStyle w:val="ab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</w:pPr>
            <w:r>
              <w:t>монтаж сценической площадки</w:t>
            </w:r>
          </w:p>
          <w:p w:rsidR="00FC43E1" w:rsidRDefault="00FC43E1" w:rsidP="00AE0977">
            <w:pPr>
              <w:pStyle w:val="ab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</w:pPr>
            <w:r>
              <w:t>освещение сценической площадки</w:t>
            </w:r>
          </w:p>
          <w:p w:rsidR="00FC43E1" w:rsidRDefault="00FC43E1" w:rsidP="00AE0977">
            <w:pPr>
              <w:pStyle w:val="ab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</w:pPr>
            <w:r>
              <w:t>электромонтажные работы, подключение звуковой аппаратуры и аттракционов</w:t>
            </w:r>
          </w:p>
          <w:p w:rsidR="00FC43E1" w:rsidRDefault="00FC43E1" w:rsidP="00AE0977">
            <w:pPr>
              <w:pStyle w:val="ab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</w:pPr>
            <w:r>
              <w:t>расстановка стульев и лавочек</w:t>
            </w:r>
          </w:p>
          <w:p w:rsidR="00FC43E1" w:rsidRDefault="00FC43E1" w:rsidP="00AE0977">
            <w:pPr>
              <w:pStyle w:val="ab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</w:pPr>
            <w:r>
              <w:t>демонтаж сценической площадки</w:t>
            </w:r>
          </w:p>
          <w:p w:rsidR="00FC43E1" w:rsidRDefault="00FC43E1" w:rsidP="00AE0977">
            <w:pPr>
              <w:pStyle w:val="ab"/>
              <w:shd w:val="clear" w:color="auto" w:fill="auto"/>
              <w:tabs>
                <w:tab w:val="left" w:pos="125"/>
              </w:tabs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27.08.2022 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spacing w:line="216" w:lineRule="auto"/>
            </w:pPr>
            <w:r>
              <w:t>Кирсанова С.А.</w:t>
            </w:r>
          </w:p>
        </w:tc>
      </w:tr>
      <w:tr w:rsidR="00FC43E1" w:rsidTr="00AE0977">
        <w:trPr>
          <w:trHeight w:hRule="exact" w:val="168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Осуществление комплекса дополнительных мер по усилению охраны общественного порядка, антитеррористической защиты, пожарной и дорожной безопасности в период подготовки и проведения мероприятий</w:t>
            </w:r>
          </w:p>
          <w:p w:rsidR="00FC43E1" w:rsidRDefault="00FC43E1" w:rsidP="00AE0977">
            <w:pPr>
              <w:pStyle w:val="ab"/>
              <w:shd w:val="clear" w:color="auto" w:fill="auto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27.08.2022 г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spacing w:line="221" w:lineRule="auto"/>
            </w:pPr>
            <w:proofErr w:type="spellStart"/>
            <w:r>
              <w:t>Киюта</w:t>
            </w:r>
            <w:proofErr w:type="spellEnd"/>
            <w:r>
              <w:t xml:space="preserve"> Ф.Н.</w:t>
            </w:r>
          </w:p>
          <w:p w:rsidR="00FC43E1" w:rsidRDefault="00FC43E1" w:rsidP="00AE0977">
            <w:pPr>
              <w:pStyle w:val="ab"/>
              <w:shd w:val="clear" w:color="auto" w:fill="auto"/>
              <w:spacing w:line="221" w:lineRule="auto"/>
            </w:pPr>
            <w:r>
              <w:t>Мамаев А.В.</w:t>
            </w:r>
          </w:p>
          <w:p w:rsidR="00FC43E1" w:rsidRDefault="00FC43E1" w:rsidP="00AE0977">
            <w:pPr>
              <w:pStyle w:val="ab"/>
              <w:shd w:val="clear" w:color="auto" w:fill="auto"/>
              <w:spacing w:line="221" w:lineRule="auto"/>
            </w:pPr>
            <w:proofErr w:type="spellStart"/>
            <w:r>
              <w:t>Ишков</w:t>
            </w:r>
            <w:proofErr w:type="spellEnd"/>
            <w:r>
              <w:t xml:space="preserve"> Д.А.</w:t>
            </w:r>
          </w:p>
        </w:tc>
      </w:tr>
    </w:tbl>
    <w:p w:rsidR="00FC43E1" w:rsidRDefault="00FC43E1" w:rsidP="00FC43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5112"/>
        <w:gridCol w:w="1891"/>
        <w:gridCol w:w="2549"/>
      </w:tblGrid>
      <w:tr w:rsidR="00FC43E1" w:rsidTr="00AE0977">
        <w:trPr>
          <w:trHeight w:hRule="exact" w:val="82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spacing w:line="264" w:lineRule="auto"/>
            </w:pPr>
            <w:r>
              <w:t xml:space="preserve">Приобретение </w:t>
            </w:r>
            <w:r w:rsidR="00543B8F">
              <w:t>цветочной и наградной продук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543B8F" w:rsidP="00AE0977">
            <w:pPr>
              <w:pStyle w:val="ab"/>
              <w:shd w:val="clear" w:color="auto" w:fill="auto"/>
              <w:jc w:val="center"/>
            </w:pPr>
            <w:r>
              <w:t xml:space="preserve">до 27.08.2022 </w:t>
            </w:r>
            <w:r w:rsidR="00FC43E1">
              <w:t>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543B8F" w:rsidP="00AE0977">
            <w:pPr>
              <w:pStyle w:val="ab"/>
              <w:shd w:val="clear" w:color="auto" w:fill="auto"/>
              <w:spacing w:line="254" w:lineRule="auto"/>
            </w:pPr>
            <w:r>
              <w:t>Тарасова Л.И.</w:t>
            </w:r>
          </w:p>
          <w:p w:rsidR="00543B8F" w:rsidRDefault="00543B8F" w:rsidP="00AE0977">
            <w:pPr>
              <w:pStyle w:val="ab"/>
              <w:shd w:val="clear" w:color="auto" w:fill="auto"/>
              <w:spacing w:line="254" w:lineRule="auto"/>
            </w:pPr>
            <w:r>
              <w:t>Шипов И.А.</w:t>
            </w:r>
          </w:p>
          <w:p w:rsidR="00543B8F" w:rsidRDefault="00543B8F" w:rsidP="00AE0977">
            <w:pPr>
              <w:pStyle w:val="ab"/>
              <w:shd w:val="clear" w:color="auto" w:fill="auto"/>
              <w:spacing w:line="254" w:lineRule="auto"/>
            </w:pPr>
            <w:r>
              <w:t>Филиппова И.А.</w:t>
            </w:r>
          </w:p>
        </w:tc>
      </w:tr>
      <w:tr w:rsidR="00FC43E1" w:rsidTr="00AE0977">
        <w:trPr>
          <w:trHeight w:hRule="exact" w:val="514"/>
          <w:jc w:val="center"/>
        </w:trPr>
        <w:tc>
          <w:tcPr>
            <w:tcW w:w="100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ind w:left="260"/>
              <w:jc w:val="center"/>
            </w:pPr>
            <w:r>
              <w:t>Раздел 2. Культурно-массовые мероприятия.</w:t>
            </w:r>
          </w:p>
        </w:tc>
      </w:tr>
      <w:tr w:rsidR="00FC43E1" w:rsidTr="00AE0977">
        <w:trPr>
          <w:trHeight w:hRule="exact" w:val="6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Спортивно-развлекательная программа, д. 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27.08.2022 г.</w:t>
            </w:r>
          </w:p>
          <w:p w:rsidR="00FC43E1" w:rsidRDefault="00FC43E1" w:rsidP="00AE0977">
            <w:pPr>
              <w:pStyle w:val="ab"/>
              <w:shd w:val="clear" w:color="auto" w:fill="auto"/>
              <w:spacing w:line="230" w:lineRule="auto"/>
              <w:jc w:val="center"/>
            </w:pPr>
            <w:r>
              <w:t>11:00-13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spacing w:line="262" w:lineRule="auto"/>
            </w:pPr>
            <w:r>
              <w:t>Уколов И.И.</w:t>
            </w:r>
          </w:p>
          <w:p w:rsidR="00FC43E1" w:rsidRDefault="00FC43E1" w:rsidP="00AE0977">
            <w:pPr>
              <w:pStyle w:val="ab"/>
              <w:shd w:val="clear" w:color="auto" w:fill="auto"/>
              <w:spacing w:line="262" w:lineRule="auto"/>
            </w:pPr>
          </w:p>
          <w:p w:rsidR="00FC43E1" w:rsidRDefault="00FC43E1" w:rsidP="00AE0977">
            <w:pPr>
              <w:pStyle w:val="ab"/>
              <w:shd w:val="clear" w:color="auto" w:fill="auto"/>
              <w:spacing w:line="262" w:lineRule="auto"/>
            </w:pPr>
          </w:p>
        </w:tc>
      </w:tr>
      <w:tr w:rsidR="00FC43E1" w:rsidTr="00AE0977">
        <w:trPr>
          <w:trHeight w:hRule="exact" w:val="50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Экстрим-город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 xml:space="preserve">27.08.2022 г. </w:t>
            </w:r>
          </w:p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 xml:space="preserve">13:00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Уколов И.И.</w:t>
            </w:r>
          </w:p>
          <w:p w:rsidR="00FC43E1" w:rsidRDefault="00FC43E1" w:rsidP="00AE0977">
            <w:pPr>
              <w:pStyle w:val="ab"/>
              <w:shd w:val="clear" w:color="auto" w:fill="auto"/>
            </w:pPr>
          </w:p>
        </w:tc>
      </w:tr>
      <w:tr w:rsidR="00FC43E1" w:rsidTr="00AE0977">
        <w:trPr>
          <w:trHeight w:hRule="exact" w:val="7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Кинопока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 xml:space="preserve">27.08.2022 г. </w:t>
            </w:r>
          </w:p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16:00</w:t>
            </w:r>
          </w:p>
          <w:p w:rsidR="00FC43E1" w:rsidRDefault="00FC43E1" w:rsidP="00AE0977">
            <w:pPr>
              <w:pStyle w:val="ab"/>
              <w:shd w:val="clear" w:color="auto" w:fill="auto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Кирсанова С.А.</w:t>
            </w:r>
          </w:p>
          <w:p w:rsidR="00FC43E1" w:rsidRDefault="00FC43E1" w:rsidP="00AE0977">
            <w:pPr>
              <w:pStyle w:val="ab"/>
              <w:shd w:val="clear" w:color="auto" w:fill="auto"/>
            </w:pPr>
          </w:p>
          <w:p w:rsidR="00FC43E1" w:rsidRDefault="00FC43E1" w:rsidP="00AE0977">
            <w:pPr>
              <w:pStyle w:val="ab"/>
              <w:shd w:val="clear" w:color="auto" w:fill="auto"/>
            </w:pPr>
          </w:p>
        </w:tc>
      </w:tr>
      <w:tr w:rsidR="00FC43E1" w:rsidTr="00AE0977">
        <w:trPr>
          <w:trHeight w:hRule="exact" w:val="76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lastRenderedPageBreak/>
              <w:t>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Концертная программа, ретро дискоте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 xml:space="preserve">27.08.2022 г. </w:t>
            </w:r>
          </w:p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18:00-22:00</w:t>
            </w:r>
          </w:p>
          <w:p w:rsidR="00FC43E1" w:rsidRDefault="00FC43E1" w:rsidP="00AE0977">
            <w:pPr>
              <w:pStyle w:val="ab"/>
              <w:shd w:val="clear" w:color="auto" w:fill="auto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543B8F" w:rsidP="00AE0977">
            <w:pPr>
              <w:pStyle w:val="ab"/>
              <w:shd w:val="clear" w:color="auto" w:fill="auto"/>
            </w:pPr>
            <w:r>
              <w:t>Кирсанова С.А.</w:t>
            </w:r>
          </w:p>
        </w:tc>
      </w:tr>
      <w:tr w:rsidR="00FC43E1" w:rsidTr="00AE0977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Праздничный салю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3E1" w:rsidRPr="002A6C2B" w:rsidRDefault="00FC43E1" w:rsidP="00AE0977">
            <w:pPr>
              <w:pStyle w:val="ab"/>
              <w:jc w:val="center"/>
            </w:pPr>
            <w:r w:rsidRPr="002A6C2B">
              <w:t xml:space="preserve">27.08.2022 г. </w:t>
            </w:r>
          </w:p>
          <w:p w:rsidR="00FC43E1" w:rsidRDefault="00FC43E1" w:rsidP="00AE0977">
            <w:pPr>
              <w:pStyle w:val="ab"/>
              <w:shd w:val="clear" w:color="auto" w:fill="auto"/>
              <w:jc w:val="center"/>
            </w:pPr>
            <w:r w:rsidRPr="002A6C2B">
              <w:t>22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ind w:left="160"/>
            </w:pPr>
            <w:r>
              <w:t>Мамаев А.В.</w:t>
            </w:r>
          </w:p>
          <w:p w:rsidR="00FC43E1" w:rsidRDefault="00FC43E1" w:rsidP="00AE0977">
            <w:pPr>
              <w:pStyle w:val="ab"/>
              <w:shd w:val="clear" w:color="auto" w:fill="auto"/>
              <w:ind w:left="160"/>
            </w:pPr>
          </w:p>
        </w:tc>
      </w:tr>
      <w:tr w:rsidR="00FC43E1" w:rsidTr="00AE0977">
        <w:trPr>
          <w:trHeight w:hRule="exact" w:val="288"/>
          <w:jc w:val="center"/>
        </w:trPr>
        <w:tc>
          <w:tcPr>
            <w:tcW w:w="100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Раздел 3. Информационная деятельность</w:t>
            </w:r>
          </w:p>
        </w:tc>
      </w:tr>
      <w:tr w:rsidR="00FC43E1" w:rsidTr="00AE0977">
        <w:trPr>
          <w:trHeight w:hRule="exact" w:val="50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spacing w:line="233" w:lineRule="auto"/>
            </w:pPr>
            <w:r>
              <w:t>Оформление объявления, поздравительных открыток и пригла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до 22.08.2022 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Филиппова И.А.</w:t>
            </w:r>
          </w:p>
          <w:p w:rsidR="00FC43E1" w:rsidRDefault="00FC43E1" w:rsidP="00AE0977">
            <w:pPr>
              <w:pStyle w:val="ab"/>
              <w:shd w:val="clear" w:color="auto" w:fill="auto"/>
            </w:pPr>
            <w:r>
              <w:t>Осипова О.В.</w:t>
            </w:r>
          </w:p>
        </w:tc>
      </w:tr>
      <w:tr w:rsidR="00FC43E1" w:rsidTr="00AE0977">
        <w:trPr>
          <w:trHeight w:hRule="exact" w:val="57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  <w:spacing w:line="264" w:lineRule="auto"/>
            </w:pPr>
            <w:r>
              <w:t>Информационное сопровождение праздничного меро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авгус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Филиппова И.А.</w:t>
            </w:r>
          </w:p>
          <w:p w:rsidR="00FC43E1" w:rsidRDefault="00FC43E1" w:rsidP="00AE0977">
            <w:pPr>
              <w:pStyle w:val="ab"/>
              <w:shd w:val="clear" w:color="auto" w:fill="auto"/>
            </w:pPr>
          </w:p>
        </w:tc>
      </w:tr>
      <w:tr w:rsidR="00FC43E1" w:rsidTr="00AE0977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Фотосъемка и видеосъемка праздни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  <w:jc w:val="center"/>
            </w:pPr>
            <w:r>
              <w:t>27.08.2022 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E1" w:rsidRDefault="00FC43E1" w:rsidP="00AE0977">
            <w:pPr>
              <w:pStyle w:val="ab"/>
              <w:shd w:val="clear" w:color="auto" w:fill="auto"/>
            </w:pPr>
            <w:r>
              <w:t>Филиппова И.А.</w:t>
            </w:r>
          </w:p>
          <w:p w:rsidR="00FC43E1" w:rsidRDefault="00FC43E1" w:rsidP="00AE0977">
            <w:pPr>
              <w:pStyle w:val="ab"/>
              <w:shd w:val="clear" w:color="auto" w:fill="auto"/>
            </w:pPr>
            <w:r>
              <w:t>Осипова О.В.</w:t>
            </w:r>
          </w:p>
        </w:tc>
      </w:tr>
    </w:tbl>
    <w:p w:rsidR="00FC43E1" w:rsidRDefault="00FC43E1" w:rsidP="00FC43E1">
      <w:pPr>
        <w:spacing w:line="14" w:lineRule="exact"/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C43E1" w:rsidRDefault="00FC43E1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43B8F" w:rsidRDefault="00543B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43B8F" w:rsidRDefault="00543B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43B8F" w:rsidRDefault="00543B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43B8F" w:rsidRDefault="00543B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43B8F" w:rsidRDefault="00543B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43B8F" w:rsidRDefault="00543B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43B8F" w:rsidRDefault="00543B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43B8F" w:rsidRDefault="00543B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43B8F" w:rsidRDefault="00543B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543B8F" w:rsidRDefault="00543B8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936680" w:rsidRDefault="00936680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16471F" w:rsidRDefault="0016471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16471F" w:rsidRDefault="0016471F" w:rsidP="002E2CEE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16471F" w:rsidRPr="0016471F" w:rsidRDefault="0016471F" w:rsidP="00164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lastRenderedPageBreak/>
        <w:t>Лист согласования</w:t>
      </w:r>
    </w:p>
    <w:p w:rsidR="0016471F" w:rsidRPr="0016471F" w:rsidRDefault="0016471F" w:rsidP="00164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16471F" w:rsidRPr="0016471F" w:rsidRDefault="0016471F" w:rsidP="00164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16471F" w:rsidRPr="0016471F" w:rsidRDefault="0016471F" w:rsidP="00164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16471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Согласовано: _______________ заместител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ь</w:t>
      </w:r>
      <w:r w:rsidRPr="0016471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Главы</w:t>
      </w:r>
      <w:r w:rsidR="00543B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16471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– </w:t>
      </w:r>
      <w:r w:rsidR="00543B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Тарасова Л.И.</w:t>
      </w:r>
    </w:p>
    <w:p w:rsidR="0016471F" w:rsidRPr="0016471F" w:rsidRDefault="0016471F" w:rsidP="00164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16471F" w:rsidRPr="0016471F" w:rsidRDefault="0016471F" w:rsidP="00164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16471F" w:rsidRPr="0016471F" w:rsidRDefault="0016471F" w:rsidP="00164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proofErr w:type="gramStart"/>
      <w:r w:rsidRPr="0016471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Согласовано:_</w:t>
      </w:r>
      <w:proofErr w:type="gramEnd"/>
      <w:r w:rsidRPr="0016471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_______________ </w:t>
      </w:r>
      <w:r w:rsidR="00543B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чальник отдела по соц. вопросам</w:t>
      </w:r>
      <w:r w:rsidRPr="0016471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– </w:t>
      </w:r>
      <w:r w:rsidR="00543B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Филиппова И.А.</w:t>
      </w:r>
    </w:p>
    <w:p w:rsidR="0016471F" w:rsidRPr="0016471F" w:rsidRDefault="0016471F" w:rsidP="00164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16471F" w:rsidRPr="0016471F" w:rsidRDefault="0016471F" w:rsidP="00164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16471F" w:rsidRPr="0016471F" w:rsidRDefault="0016471F" w:rsidP="001647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proofErr w:type="gramStart"/>
      <w:r w:rsidRPr="0016471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Исполнитель:_</w:t>
      </w:r>
      <w:proofErr w:type="gramEnd"/>
      <w:r w:rsidRPr="0016471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_______________ старший инспектор – Осипова О.В.</w:t>
      </w:r>
    </w:p>
    <w:p w:rsidR="00724BA5" w:rsidRDefault="00724BA5">
      <w:pPr>
        <w:rPr>
          <w:rFonts w:ascii="Times New Roman" w:hAnsi="Times New Roman" w:cs="Times New Roman"/>
          <w:b/>
          <w:sz w:val="24"/>
          <w:szCs w:val="24"/>
        </w:rPr>
      </w:pPr>
    </w:p>
    <w:p w:rsidR="00A34F3C" w:rsidRDefault="00A34F3C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p w:rsidR="0016471F" w:rsidRPr="00CF78A0" w:rsidRDefault="0016471F">
      <w:pPr>
        <w:rPr>
          <w:rFonts w:ascii="Times New Roman" w:hAnsi="Times New Roman" w:cs="Times New Roman"/>
          <w:b/>
          <w:sz w:val="24"/>
          <w:szCs w:val="24"/>
        </w:rPr>
      </w:pPr>
    </w:p>
    <w:sectPr w:rsidR="0016471F" w:rsidRPr="00CF78A0" w:rsidSect="00077B6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7E60"/>
    <w:multiLevelType w:val="multilevel"/>
    <w:tmpl w:val="E0302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7F6E06"/>
    <w:multiLevelType w:val="multilevel"/>
    <w:tmpl w:val="A4BEA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AE11B7"/>
    <w:multiLevelType w:val="hybridMultilevel"/>
    <w:tmpl w:val="69D8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10"/>
    <w:rsid w:val="00000A51"/>
    <w:rsid w:val="000116BD"/>
    <w:rsid w:val="00014532"/>
    <w:rsid w:val="00043112"/>
    <w:rsid w:val="0006721E"/>
    <w:rsid w:val="000753F0"/>
    <w:rsid w:val="00077B61"/>
    <w:rsid w:val="000B683F"/>
    <w:rsid w:val="000E4238"/>
    <w:rsid w:val="001305F6"/>
    <w:rsid w:val="00154456"/>
    <w:rsid w:val="0016471F"/>
    <w:rsid w:val="001A2580"/>
    <w:rsid w:val="001A4B05"/>
    <w:rsid w:val="001C199C"/>
    <w:rsid w:val="001C578F"/>
    <w:rsid w:val="001D7649"/>
    <w:rsid w:val="001E305D"/>
    <w:rsid w:val="002011DD"/>
    <w:rsid w:val="00224031"/>
    <w:rsid w:val="002370DF"/>
    <w:rsid w:val="0026428D"/>
    <w:rsid w:val="002A20EE"/>
    <w:rsid w:val="002B3821"/>
    <w:rsid w:val="002D450C"/>
    <w:rsid w:val="002E0C8E"/>
    <w:rsid w:val="002E1219"/>
    <w:rsid w:val="002E2CEE"/>
    <w:rsid w:val="00345A37"/>
    <w:rsid w:val="003A3A77"/>
    <w:rsid w:val="00476BCB"/>
    <w:rsid w:val="00485DA6"/>
    <w:rsid w:val="004A6CCE"/>
    <w:rsid w:val="004E01B5"/>
    <w:rsid w:val="00514CC3"/>
    <w:rsid w:val="00542C70"/>
    <w:rsid w:val="00543B8F"/>
    <w:rsid w:val="0055182F"/>
    <w:rsid w:val="00560010"/>
    <w:rsid w:val="005753E0"/>
    <w:rsid w:val="005F04B8"/>
    <w:rsid w:val="00605A73"/>
    <w:rsid w:val="00616F0E"/>
    <w:rsid w:val="0062577E"/>
    <w:rsid w:val="00632632"/>
    <w:rsid w:val="00640309"/>
    <w:rsid w:val="00683E60"/>
    <w:rsid w:val="006E0F89"/>
    <w:rsid w:val="006E2E8C"/>
    <w:rsid w:val="006E56AC"/>
    <w:rsid w:val="00724BA5"/>
    <w:rsid w:val="00751DBB"/>
    <w:rsid w:val="00776324"/>
    <w:rsid w:val="00777E9B"/>
    <w:rsid w:val="007852A6"/>
    <w:rsid w:val="007866DD"/>
    <w:rsid w:val="007A22A2"/>
    <w:rsid w:val="007D3741"/>
    <w:rsid w:val="007F1306"/>
    <w:rsid w:val="007F439C"/>
    <w:rsid w:val="007F756E"/>
    <w:rsid w:val="0082478D"/>
    <w:rsid w:val="00855D35"/>
    <w:rsid w:val="008C2A05"/>
    <w:rsid w:val="008E7FB2"/>
    <w:rsid w:val="00915028"/>
    <w:rsid w:val="00917C43"/>
    <w:rsid w:val="00936680"/>
    <w:rsid w:val="00944508"/>
    <w:rsid w:val="00953BD4"/>
    <w:rsid w:val="00954AB9"/>
    <w:rsid w:val="00957E1E"/>
    <w:rsid w:val="0096276E"/>
    <w:rsid w:val="00997321"/>
    <w:rsid w:val="009C7A9E"/>
    <w:rsid w:val="009D6E7D"/>
    <w:rsid w:val="009F6C8F"/>
    <w:rsid w:val="00A07B00"/>
    <w:rsid w:val="00A30D77"/>
    <w:rsid w:val="00A33A9B"/>
    <w:rsid w:val="00A34F3C"/>
    <w:rsid w:val="00B0123D"/>
    <w:rsid w:val="00B16291"/>
    <w:rsid w:val="00B26E43"/>
    <w:rsid w:val="00B56A0A"/>
    <w:rsid w:val="00BE6DC9"/>
    <w:rsid w:val="00BE7784"/>
    <w:rsid w:val="00BF31D9"/>
    <w:rsid w:val="00C222BF"/>
    <w:rsid w:val="00C43301"/>
    <w:rsid w:val="00C67B9A"/>
    <w:rsid w:val="00CF78A0"/>
    <w:rsid w:val="00D723E4"/>
    <w:rsid w:val="00D873C4"/>
    <w:rsid w:val="00F023E9"/>
    <w:rsid w:val="00F547D8"/>
    <w:rsid w:val="00F65A1E"/>
    <w:rsid w:val="00FC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5D3C0-5D96-4A8F-A83F-D930B10A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1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2A2"/>
    <w:pPr>
      <w:spacing w:after="0" w:line="240" w:lineRule="auto"/>
    </w:pPr>
  </w:style>
  <w:style w:type="character" w:styleId="a6">
    <w:name w:val="Hyperlink"/>
    <w:unhideWhenUsed/>
    <w:rsid w:val="001A2580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59"/>
    <w:rsid w:val="0004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78A0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000A5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FC43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FC43E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Другое_"/>
    <w:basedOn w:val="a0"/>
    <w:link w:val="ab"/>
    <w:rsid w:val="00FC43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9"/>
    <w:rsid w:val="00FC43E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FC43E1"/>
    <w:pPr>
      <w:widowControl w:val="0"/>
      <w:shd w:val="clear" w:color="auto" w:fill="FFFFFF"/>
      <w:spacing w:after="260" w:line="240" w:lineRule="auto"/>
      <w:ind w:left="200" w:right="15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Другое"/>
    <w:basedOn w:val="a"/>
    <w:link w:val="aa"/>
    <w:rsid w:val="00FC43E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021C-F58B-4C05-A206-1BC9C33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25T13:28:00Z</cp:lastPrinted>
  <dcterms:created xsi:type="dcterms:W3CDTF">2022-08-25T13:54:00Z</dcterms:created>
  <dcterms:modified xsi:type="dcterms:W3CDTF">2022-08-25T13:54:00Z</dcterms:modified>
</cp:coreProperties>
</file>